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10C" w:rsidRDefault="0041510C" w:rsidP="000F0EF3">
      <w:pPr>
        <w:pStyle w:val="Heading1"/>
        <w:spacing w:before="0"/>
      </w:pPr>
    </w:p>
    <w:p w:rsidR="0041510C" w:rsidRPr="003A1974" w:rsidRDefault="00D96DCE" w:rsidP="000F0EF3">
      <w:pPr>
        <w:pStyle w:val="Heading1"/>
        <w:spacing w:before="0"/>
        <w:rPr>
          <w:caps w:val="0"/>
          <w:szCs w:val="24"/>
        </w:rPr>
      </w:pPr>
      <w:r>
        <w:rPr>
          <w:b w:val="0"/>
          <w:caps w:val="0"/>
          <w:szCs w:val="24"/>
        </w:rPr>
        <w:t>2015 m. rugsėjo 28 d.</w:t>
      </w:r>
      <w:r w:rsidR="0041510C" w:rsidRPr="003A1974">
        <w:rPr>
          <w:caps w:val="0"/>
          <w:szCs w:val="24"/>
        </w:rPr>
        <w:br/>
      </w:r>
    </w:p>
    <w:p w:rsidR="0041510C" w:rsidRDefault="00D96DCE">
      <w:pPr>
        <w:jc w:val="center"/>
        <w:rPr>
          <w:u w:val="single"/>
        </w:rPr>
      </w:pPr>
      <w:r>
        <w:rPr>
          <w:u w:val="single"/>
        </w:rPr>
        <w:t>10.30</w:t>
      </w:r>
      <w:r w:rsidR="007B04AA">
        <w:rPr>
          <w:u w:val="single"/>
        </w:rPr>
        <w:t xml:space="preserve"> valandą</w:t>
      </w:r>
    </w:p>
    <w:p w:rsidR="00D96DCE" w:rsidRDefault="00D96DCE" w:rsidP="00D96DCE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D96DCE" w:rsidRDefault="00D96DCE" w:rsidP="00D96DCE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D96DCE" w:rsidRDefault="00D96DCE" w:rsidP="00D96DCE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. Dėl Vyriausybės 2014 m. kovo 12 d. nutarimo Nr. 244 „Dėl Informacinės visuomenės plėtros 2014-2020 metų programos „Lietuvos Respublikos skaitmeninė darbotvarkė“ patvirtinimo“ pakeitimo (Nr. 15-0641-02-N) (15-6596(3) ir 2012 m. vasario 7 d. nutarimo Nr. 171 „Dėl Viešojo valdymo tobulinimo 2012-2020 metų programos patvirtinimo“ pakeitimo (Nr. 15-0642-02-N) (15-6597(3)) </w:t>
      </w:r>
    </w:p>
    <w:p w:rsidR="00D96DCE" w:rsidRDefault="00D96DCE" w:rsidP="00D96DCE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susisiekimo ministras R. Sinkevičius</w:t>
      </w:r>
    </w:p>
    <w:p w:rsidR="00D96DCE" w:rsidRDefault="00D96DCE" w:rsidP="00D96DCE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patarėja E. Karaliūtė</w:t>
      </w:r>
    </w:p>
    <w:p w:rsidR="0041510C" w:rsidRDefault="0041510C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41510C" w:rsidRDefault="0041510C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41510C" w:rsidRDefault="0041510C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41510C" w:rsidRDefault="00D96DCE">
      <w:pPr>
        <w:pStyle w:val="Header"/>
        <w:tabs>
          <w:tab w:val="clear" w:pos="4153"/>
          <w:tab w:val="clear" w:pos="8306"/>
          <w:tab w:val="left" w:pos="6804"/>
        </w:tabs>
      </w:pPr>
      <w:r>
        <w:t>Ministras Pirmininkas</w:t>
      </w:r>
      <w:r w:rsidR="00BF15DF">
        <w:tab/>
      </w:r>
      <w:r>
        <w:t>Algirdas  Butkevičius</w:t>
      </w:r>
    </w:p>
    <w:p w:rsidR="0041510C" w:rsidRDefault="00D96DCE">
      <w:pPr>
        <w:tabs>
          <w:tab w:val="left" w:pos="6237"/>
        </w:tabs>
        <w:spacing w:before="120"/>
      </w:pPr>
      <w:r>
        <w:t>2015-09-28</w:t>
      </w:r>
    </w:p>
    <w:p w:rsidR="0041510C" w:rsidRDefault="0041510C">
      <w:pPr>
        <w:tabs>
          <w:tab w:val="left" w:pos="6237"/>
        </w:tabs>
      </w:pPr>
      <w:bookmarkStart w:id="0" w:name="_GoBack"/>
      <w:bookmarkEnd w:id="0"/>
    </w:p>
    <w:p w:rsidR="0041510C" w:rsidRDefault="0041510C">
      <w:pPr>
        <w:tabs>
          <w:tab w:val="left" w:pos="6237"/>
        </w:tabs>
      </w:pPr>
    </w:p>
    <w:p w:rsidR="0041510C" w:rsidRDefault="0041510C">
      <w:pPr>
        <w:tabs>
          <w:tab w:val="left" w:pos="6237"/>
        </w:tabs>
        <w:jc w:val="center"/>
        <w:rPr>
          <w:b/>
        </w:rPr>
      </w:pPr>
    </w:p>
    <w:p w:rsidR="00615BE6" w:rsidRDefault="00615BE6">
      <w:pPr>
        <w:tabs>
          <w:tab w:val="left" w:pos="6237"/>
        </w:tabs>
        <w:jc w:val="center"/>
        <w:rPr>
          <w:b/>
        </w:rPr>
      </w:pPr>
    </w:p>
    <w:p w:rsidR="0041510C" w:rsidRDefault="0041510C" w:rsidP="001D175F">
      <w:pPr>
        <w:tabs>
          <w:tab w:val="left" w:pos="6237"/>
        </w:tabs>
        <w:jc w:val="center"/>
        <w:rPr>
          <w:u w:val="single"/>
        </w:rPr>
      </w:pPr>
    </w:p>
    <w:sectPr w:rsidR="0041510C" w:rsidSect="00AD5806">
      <w:headerReference w:type="even" r:id="rId8"/>
      <w:headerReference w:type="default" r:id="rId9"/>
      <w:headerReference w:type="first" r:id="rId10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DCE" w:rsidRDefault="00D96DCE">
      <w:r>
        <w:separator/>
      </w:r>
    </w:p>
  </w:endnote>
  <w:endnote w:type="continuationSeparator" w:id="0">
    <w:p w:rsidR="00D96DCE" w:rsidRDefault="00D9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DCE" w:rsidRDefault="00D96DCE">
      <w:r>
        <w:separator/>
      </w:r>
    </w:p>
  </w:footnote>
  <w:footnote w:type="continuationSeparator" w:id="0">
    <w:p w:rsidR="00D96DCE" w:rsidRDefault="00D96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75F" w:rsidRDefault="001D175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175F" w:rsidRDefault="001D175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75F" w:rsidRDefault="001D175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1D175F" w:rsidRDefault="001D175F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75F" w:rsidRDefault="001D175F">
    <w:pPr>
      <w:rPr>
        <w:rFonts w:ascii="Arial" w:hAnsi="Arial" w:cs="Arial"/>
      </w:rPr>
    </w:pPr>
  </w:p>
  <w:p w:rsidR="001D175F" w:rsidRDefault="001D175F">
    <w:pPr>
      <w:rPr>
        <w:rFonts w:ascii="Arial" w:hAnsi="Arial" w:cs="Arial"/>
      </w:rPr>
    </w:pPr>
  </w:p>
  <w:p w:rsidR="001D175F" w:rsidRDefault="00D96DCE">
    <w:pPr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>
          <wp:extent cx="628650" cy="6381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175F" w:rsidRDefault="001D175F">
    <w:pPr>
      <w:pStyle w:val="Heading2"/>
      <w:rPr>
        <w:rFonts w:ascii="Arial" w:hAnsi="Arial" w:cs="Arial"/>
      </w:rPr>
    </w:pPr>
    <w:r>
      <w:rPr>
        <w:rFonts w:ascii="Arial" w:hAnsi="Arial" w:cs="Arial"/>
      </w:rPr>
      <w:t>Lietuvos Respublikos Vyriausybė</w:t>
    </w:r>
  </w:p>
  <w:p w:rsidR="001D175F" w:rsidRPr="00B37BA4" w:rsidRDefault="001D175F" w:rsidP="00B37BA4"/>
  <w:p w:rsidR="001D175F" w:rsidRPr="009F2BC8" w:rsidRDefault="001D175F">
    <w:pPr>
      <w:pStyle w:val="Heading2"/>
      <w:rPr>
        <w:rFonts w:ascii="Times New Roman" w:hAnsi="Times New Roman"/>
        <w:sz w:val="40"/>
        <w:szCs w:val="40"/>
      </w:rPr>
    </w:pPr>
    <w:r w:rsidRPr="009F2BC8">
      <w:rPr>
        <w:rFonts w:ascii="Times New Roman" w:hAnsi="Times New Roman"/>
        <w:sz w:val="40"/>
        <w:szCs w:val="40"/>
      </w:rPr>
      <w:t>Posėdžio darbotvark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C5A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8D46BD6"/>
    <w:multiLevelType w:val="hybridMultilevel"/>
    <w:tmpl w:val="787C9C3A"/>
    <w:lvl w:ilvl="0" w:tplc="0427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450"/>
    <w:rsid w:val="000F0EF3"/>
    <w:rsid w:val="001B5450"/>
    <w:rsid w:val="001D175F"/>
    <w:rsid w:val="00352290"/>
    <w:rsid w:val="003A1974"/>
    <w:rsid w:val="003B076C"/>
    <w:rsid w:val="0041510C"/>
    <w:rsid w:val="00615BE6"/>
    <w:rsid w:val="007B04AA"/>
    <w:rsid w:val="00834273"/>
    <w:rsid w:val="008A7651"/>
    <w:rsid w:val="009F2BC8"/>
    <w:rsid w:val="00A5707C"/>
    <w:rsid w:val="00AD5806"/>
    <w:rsid w:val="00B37BA4"/>
    <w:rsid w:val="00BD35F0"/>
    <w:rsid w:val="00BF15DF"/>
    <w:rsid w:val="00CB08E8"/>
    <w:rsid w:val="00D9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C861E7C-E4F7-4760-851D-BAB46C08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HelveticaLT" w:hAnsi="HelveticaLT"/>
      <w:caps/>
      <w:sz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tabs>
        <w:tab w:val="left" w:pos="1985"/>
        <w:tab w:val="left" w:pos="2268"/>
      </w:tabs>
      <w:spacing w:before="120"/>
      <w:ind w:left="2268" w:hanging="1559"/>
    </w:pPr>
  </w:style>
  <w:style w:type="paragraph" w:styleId="BodyTextIndent2">
    <w:name w:val="Body Text Indent 2"/>
    <w:basedOn w:val="Normal"/>
    <w:pPr>
      <w:spacing w:before="120"/>
      <w:ind w:firstLine="709"/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keepNext/>
      <w:spacing w:before="120"/>
      <w:ind w:firstLine="709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B35BB-7451-4196-B620-29615FC8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50928</vt:lpstr>
      <vt:lpstr>1997 m</vt:lpstr>
    </vt:vector>
  </TitlesOfParts>
  <Company>LRVK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0928</dc:title>
  <dc:subject>20150928</dc:subject>
  <dc:creator>Živilė Razumaitė</dc:creator>
  <cp:keywords/>
  <cp:lastModifiedBy>Živilė Razumaitė</cp:lastModifiedBy>
  <cp:revision>2</cp:revision>
  <cp:lastPrinted>2004-09-27T14:06:00Z</cp:lastPrinted>
  <dcterms:created xsi:type="dcterms:W3CDTF">2015-09-28T08:11:00Z</dcterms:created>
  <dcterms:modified xsi:type="dcterms:W3CDTF">2015-09-28T08:12:00Z</dcterms:modified>
</cp:coreProperties>
</file>